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DC" w:rsidRDefault="00700F96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8F562" wp14:editId="26DA5B8A">
                <wp:simplePos x="0" y="0"/>
                <wp:positionH relativeFrom="margin">
                  <wp:align>center</wp:align>
                </wp:positionH>
                <wp:positionV relativeFrom="paragraph">
                  <wp:posOffset>126002</wp:posOffset>
                </wp:positionV>
                <wp:extent cx="4396105" cy="3276600"/>
                <wp:effectExtent l="0" t="0" r="23495" b="190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0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0" w:rsidRDefault="00432B50" w:rsidP="00432B5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432B50" w:rsidRPr="00432B50" w:rsidRDefault="00432B50" w:rsidP="00432B5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kern w:val="36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432B50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kern w:val="36"/>
                                <w:sz w:val="36"/>
                                <w:szCs w:val="36"/>
                                <w:lang w:eastAsia="de-DE"/>
                              </w:rPr>
                              <w:t>Impressum</w:t>
                            </w:r>
                          </w:p>
                          <w:p w:rsidR="007849A6" w:rsidRPr="00432B50" w:rsidRDefault="00432B50" w:rsidP="00432B5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Gewürzheini24</w:t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Grüne Straße 123</w:t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12345 Pflanzstadt</w:t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Telefon: 0123/4567890</w:t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E-Mail: info@gewuerzheini24.de</w:t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 xml:space="preserve">Geschäftsführer: Admin </w:t>
                            </w:r>
                            <w:proofErr w:type="spellStart"/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Adminovich</w:t>
                            </w:r>
                            <w:proofErr w:type="spellEnd"/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lang w:eastAsia="de-DE"/>
                              </w:rPr>
                              <w:br/>
                            </w:r>
                            <w:r w:rsidRPr="00432B50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hd w:val="clear" w:color="auto" w:fill="FFFFFF"/>
                                <w:lang w:eastAsia="de-DE"/>
                              </w:rPr>
                              <w:t>Eingetragen im Handelsregister beim Gewerbeaufsichtsamt Pflanzstadt, Amtsstraße 1, 12345 unter Nummer A 12345</w:t>
                            </w:r>
                          </w:p>
                          <w:p w:rsidR="00070E77" w:rsidRPr="00070E77" w:rsidRDefault="00070E77">
                            <w:pPr>
                              <w:rPr>
                                <w:b/>
                              </w:rPr>
                            </w:pPr>
                          </w:p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F56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9.9pt;width:346.15pt;height:25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" fillcolor="white [3201]" strokeweight=".5pt">
                <v:textbox>
                  <w:txbxContent>
                    <w:p w:rsidR="00432B50" w:rsidRDefault="00432B50" w:rsidP="00432B5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  <w:lang w:eastAsia="de-DE"/>
                        </w:rPr>
                      </w:pPr>
                    </w:p>
                    <w:p w:rsidR="00432B50" w:rsidRPr="00432B50" w:rsidRDefault="00432B50" w:rsidP="00432B5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kern w:val="36"/>
                          <w:sz w:val="36"/>
                          <w:szCs w:val="36"/>
                          <w:lang w:eastAsia="de-DE"/>
                        </w:rPr>
                      </w:pPr>
                      <w:r w:rsidRPr="00432B50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kern w:val="36"/>
                          <w:sz w:val="36"/>
                          <w:szCs w:val="36"/>
                          <w:lang w:eastAsia="de-DE"/>
                        </w:rPr>
                        <w:t>Impressum</w:t>
                      </w:r>
                    </w:p>
                    <w:p w:rsidR="007849A6" w:rsidRPr="00432B50" w:rsidRDefault="00432B50" w:rsidP="00432B50">
                      <w:pPr>
                        <w:rPr>
                          <w:rFonts w:asciiTheme="majorHAnsi" w:hAnsiTheme="majorHAnsi"/>
                        </w:rPr>
                      </w:pP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Gewürzheini24</w:t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Grüne Straße 123</w:t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12345 Pflanzstadt</w:t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Telefon: 0123/4567890</w:t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E-Mail: info@gewuerzheini24.de</w:t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 xml:space="preserve">Geschäftsführer: Admin </w:t>
                      </w:r>
                      <w:proofErr w:type="spellStart"/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Adminovich</w:t>
                      </w:r>
                      <w:proofErr w:type="spellEnd"/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lang w:eastAsia="de-DE"/>
                        </w:rPr>
                        <w:br/>
                      </w:r>
                      <w:r w:rsidRPr="00432B50">
                        <w:rPr>
                          <w:rFonts w:asciiTheme="majorHAnsi" w:eastAsia="Times New Roman" w:hAnsiTheme="majorHAnsi" w:cs="Times New Roman"/>
                          <w:color w:val="000000"/>
                          <w:shd w:val="clear" w:color="auto" w:fill="FFFFFF"/>
                          <w:lang w:eastAsia="de-DE"/>
                        </w:rPr>
                        <w:t>Eingetragen im Handelsregister beim Gewerbeaufsichtsamt Pflanzstadt, Amtsstraße 1, 12345 unter Nummer A 12345</w:t>
                      </w:r>
                    </w:p>
                    <w:p w:rsidR="00070E77" w:rsidRPr="00070E77" w:rsidRDefault="00070E77">
                      <w:pPr>
                        <w:rPr>
                          <w:b/>
                        </w:rPr>
                      </w:pPr>
                    </w:p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E12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A6"/>
    <w:rsid w:val="00070E77"/>
    <w:rsid w:val="00432B50"/>
    <w:rsid w:val="00700F96"/>
    <w:rsid w:val="007849A6"/>
    <w:rsid w:val="00864440"/>
    <w:rsid w:val="00BE12DC"/>
    <w:rsid w:val="00CA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BFEB7-2E9B-43DF-8808-F254927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E77"/>
  </w:style>
  <w:style w:type="paragraph" w:styleId="berschrift1">
    <w:name w:val="heading 1"/>
    <w:basedOn w:val="Standard"/>
    <w:link w:val="berschrift1Zchn"/>
    <w:uiPriority w:val="9"/>
    <w:qFormat/>
    <w:rsid w:val="00432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32B5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66CB-5A8E-40CF-A29E-9B248AC5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M122.meusel.nik</dc:creator>
  <cp:keywords/>
  <dc:description/>
  <cp:lastModifiedBy>BGYM122.meusel.nik</cp:lastModifiedBy>
  <cp:revision>3</cp:revision>
  <dcterms:created xsi:type="dcterms:W3CDTF">2015-03-21T16:47:00Z</dcterms:created>
  <dcterms:modified xsi:type="dcterms:W3CDTF">2015-03-21T16:49:00Z</dcterms:modified>
</cp:coreProperties>
</file>